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D1" w:rsidRPr="009C1095" w:rsidRDefault="007934F0" w:rsidP="00F448F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4500B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506D1" w:rsidRPr="009C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C506D1" w:rsidRDefault="00C506D1" w:rsidP="00C5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742" w:rsidRDefault="00C506D1" w:rsidP="00A53B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о земельных участков за период с 01.</w:t>
      </w:r>
      <w:r w:rsidR="00603116">
        <w:rPr>
          <w:rFonts w:ascii="Times New Roman" w:hAnsi="Times New Roman" w:cs="Times New Roman"/>
          <w:b/>
          <w:sz w:val="26"/>
          <w:szCs w:val="26"/>
        </w:rPr>
        <w:t>0</w:t>
      </w:r>
      <w:r w:rsidR="003C5E91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202</w:t>
      </w:r>
      <w:r w:rsidR="0060311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C5E91">
        <w:rPr>
          <w:rFonts w:ascii="Times New Roman" w:hAnsi="Times New Roman" w:cs="Times New Roman"/>
          <w:b/>
          <w:sz w:val="26"/>
          <w:szCs w:val="26"/>
        </w:rPr>
        <w:t>3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3116">
        <w:rPr>
          <w:rFonts w:ascii="Times New Roman" w:hAnsi="Times New Roman" w:cs="Times New Roman"/>
          <w:b/>
          <w:sz w:val="26"/>
          <w:szCs w:val="26"/>
        </w:rPr>
        <w:t>0</w:t>
      </w:r>
      <w:r w:rsidR="003C5E91">
        <w:rPr>
          <w:rFonts w:ascii="Times New Roman" w:hAnsi="Times New Roman" w:cs="Times New Roman"/>
          <w:b/>
          <w:sz w:val="26"/>
          <w:szCs w:val="26"/>
        </w:rPr>
        <w:t>3</w:t>
      </w:r>
      <w:r w:rsidR="00031D48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603116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Style w:val="a3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992"/>
        <w:gridCol w:w="1559"/>
        <w:gridCol w:w="1559"/>
        <w:gridCol w:w="1134"/>
        <w:gridCol w:w="1560"/>
        <w:gridCol w:w="1247"/>
      </w:tblGrid>
      <w:tr w:rsidR="00603116" w:rsidTr="00312E8D">
        <w:trPr>
          <w:trHeight w:val="1369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специальной военной операции</w:t>
            </w:r>
          </w:p>
        </w:tc>
      </w:tr>
      <w:tr w:rsidR="00603116" w:rsidRPr="006622CB" w:rsidTr="00312E8D">
        <w:trPr>
          <w:trHeight w:val="69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FE4EF3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FE4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F97DE5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312E8D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70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70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71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E7702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0962F3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69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</w:rPr>
            </w:pPr>
            <w:r w:rsidRPr="005E42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71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E7702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E7702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E7702" w:rsidP="00603116">
            <w:r>
              <w:t>0</w:t>
            </w:r>
          </w:p>
        </w:tc>
      </w:tr>
      <w:tr w:rsidR="00603116" w:rsidRPr="006622CB" w:rsidTr="00312E8D">
        <w:trPr>
          <w:trHeight w:val="69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</w:rPr>
            </w:pPr>
            <w:r w:rsidRPr="005E42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9851F7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E7702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70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</w:rPr>
            </w:pPr>
            <w:r w:rsidRPr="005E42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690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</w:rPr>
            </w:pPr>
            <w:r w:rsidRPr="005E42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71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4252" w:rsidRDefault="00603116" w:rsidP="00603116">
            <w:pPr>
              <w:rPr>
                <w:rFonts w:ascii="Times New Roman" w:hAnsi="Times New Roman" w:cs="Times New Roman"/>
              </w:rPr>
            </w:pPr>
            <w:r w:rsidRPr="005E42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E7702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</w:rPr>
            </w:pPr>
            <w:r w:rsidRPr="006622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69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F97DE5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F9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F97DE5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603116">
            <w:r w:rsidRPr="00C8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6622CB" w:rsidTr="00312E8D">
        <w:trPr>
          <w:trHeight w:val="84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CC6195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6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                 предоставлен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671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03116" w:rsidRPr="006622CB" w:rsidRDefault="00603116" w:rsidP="00603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E7702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305896" w:rsidRDefault="00312E8D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E7702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E7702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622CB" w:rsidRDefault="00603116" w:rsidP="0060311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E7702" w:rsidP="00603116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06D1" w:rsidRPr="0042303B" w:rsidRDefault="00C506D1" w:rsidP="00C506D1">
      <w:pPr>
        <w:ind w:right="-1"/>
      </w:pPr>
    </w:p>
    <w:p w:rsidR="00A53B03" w:rsidRDefault="00585B91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06D1"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603116" w:rsidRDefault="00A53B03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603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603116" w:rsidRDefault="00603116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116" w:rsidRDefault="00603116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A53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3116" w:rsidRDefault="00603116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D1" w:rsidRPr="0042303B" w:rsidRDefault="00A53B03" w:rsidP="00603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506D1" w:rsidRPr="0042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5D6696" w:rsidRPr="0042303B" w:rsidRDefault="005D6696" w:rsidP="005D6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6D1" w:rsidRPr="0042303B" w:rsidRDefault="00C506D1" w:rsidP="00C506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03B">
        <w:rPr>
          <w:rFonts w:ascii="Times New Roman" w:hAnsi="Times New Roman" w:cs="Times New Roman"/>
          <w:b/>
          <w:sz w:val="26"/>
          <w:szCs w:val="26"/>
        </w:rPr>
        <w:t xml:space="preserve">Количество граждан, состоящих на учете по состоянию на </w:t>
      </w:r>
      <w:r w:rsidR="002D5624">
        <w:rPr>
          <w:rFonts w:ascii="Times New Roman" w:hAnsi="Times New Roman" w:cs="Times New Roman"/>
          <w:b/>
          <w:sz w:val="26"/>
          <w:szCs w:val="26"/>
        </w:rPr>
        <w:t>31</w:t>
      </w:r>
      <w:r w:rsidR="00C2790C" w:rsidRPr="0042303B">
        <w:rPr>
          <w:rFonts w:ascii="Times New Roman" w:hAnsi="Times New Roman" w:cs="Times New Roman"/>
          <w:b/>
          <w:sz w:val="26"/>
          <w:szCs w:val="26"/>
        </w:rPr>
        <w:t>.</w:t>
      </w:r>
      <w:r w:rsidR="00603116">
        <w:rPr>
          <w:rFonts w:ascii="Times New Roman" w:hAnsi="Times New Roman" w:cs="Times New Roman"/>
          <w:b/>
          <w:sz w:val="26"/>
          <w:szCs w:val="26"/>
        </w:rPr>
        <w:t>0</w:t>
      </w:r>
      <w:r w:rsidR="002D5624">
        <w:rPr>
          <w:rFonts w:ascii="Times New Roman" w:hAnsi="Times New Roman" w:cs="Times New Roman"/>
          <w:b/>
          <w:sz w:val="26"/>
          <w:szCs w:val="26"/>
        </w:rPr>
        <w:t>3</w:t>
      </w:r>
      <w:r w:rsidRPr="0042303B">
        <w:rPr>
          <w:rFonts w:ascii="Times New Roman" w:hAnsi="Times New Roman" w:cs="Times New Roman"/>
          <w:b/>
          <w:sz w:val="26"/>
          <w:szCs w:val="26"/>
        </w:rPr>
        <w:t>.202</w:t>
      </w:r>
      <w:r w:rsidR="00603116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Style w:val="a3"/>
        <w:tblpPr w:leftFromText="180" w:rightFromText="180" w:vertAnchor="text" w:horzAnchor="margin" w:tblpXSpec="center" w:tblpY="129"/>
        <w:tblW w:w="109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22"/>
        <w:gridCol w:w="1563"/>
        <w:gridCol w:w="1559"/>
        <w:gridCol w:w="1269"/>
        <w:gridCol w:w="1416"/>
        <w:gridCol w:w="1275"/>
      </w:tblGrid>
      <w:tr w:rsidR="00603116" w:rsidRPr="0042303B" w:rsidTr="009851F7">
        <w:trPr>
          <w:trHeight w:val="13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 Республике Алтай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ногодетные семьи 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ые семьи, возраст супругов в которой не превышает 35 л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являющиеся ветеранами боевых действий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и семьи, имеющие детей-инвалидо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, проработавшие в тылу в период с июня 1941 года по 9 мая 1945 года и т.д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42303B" w:rsidRDefault="00603116" w:rsidP="002F1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специальной военной операции</w:t>
            </w:r>
          </w:p>
        </w:tc>
      </w:tr>
      <w:tr w:rsidR="00603116" w:rsidRPr="0042303B" w:rsidTr="009851F7">
        <w:trPr>
          <w:trHeight w:val="78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83026F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анский</w:t>
            </w:r>
            <w:proofErr w:type="spellEnd"/>
            <w:r w:rsidRPr="008302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42086F" w:rsidRDefault="005E4252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42303B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42303B" w:rsidRDefault="00A156C2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A156C2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03116" w:rsidRPr="00F7589B" w:rsidRDefault="00603116" w:rsidP="00F7589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42303B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42303B" w:rsidRDefault="005E4252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RPr="0042303B" w:rsidTr="009851F7">
        <w:trPr>
          <w:trHeight w:val="70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минский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303B" w:rsidRDefault="00A156C2" w:rsidP="00A15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303B" w:rsidRDefault="00603116" w:rsidP="00A15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15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303B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03116" w:rsidRPr="0042303B" w:rsidTr="009851F7">
        <w:trPr>
          <w:trHeight w:val="70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орно-Алтайск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603116" w:rsidP="00A15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A15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A156C2" w:rsidP="00663F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A156C2" w:rsidP="00A15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A156C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156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3116" w:rsidRPr="0042303B" w:rsidTr="009851F7">
        <w:trPr>
          <w:trHeight w:val="71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гудайский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A156C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3116" w:rsidRPr="0042303B" w:rsidTr="009851F7">
        <w:trPr>
          <w:trHeight w:val="69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ой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E87A16" w:rsidRDefault="009851F7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116" w:rsidRPr="0042303B" w:rsidTr="009851F7">
        <w:trPr>
          <w:trHeight w:val="7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очак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A156C2" w:rsidP="0009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A156C2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E87A16" w:rsidRDefault="000962F3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116" w:rsidRPr="0042303B" w:rsidTr="009851F7">
        <w:trPr>
          <w:trHeight w:val="69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-Коксин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9851F7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116" w:rsidRPr="0042303B" w:rsidTr="009851F7">
        <w:trPr>
          <w:trHeight w:val="7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балин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9851F7" w:rsidP="002D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9851F7" w:rsidP="002D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2D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5E5DA4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116" w:rsidRPr="0042303B" w:rsidTr="009851F7">
        <w:trPr>
          <w:trHeight w:val="69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9851F7" w:rsidP="002D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9851F7" w:rsidP="0067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2D5624" w:rsidP="00671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9851F7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E87A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116" w:rsidRPr="0042303B" w:rsidTr="009851F7">
        <w:trPr>
          <w:trHeight w:val="71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2303B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3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5E4252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-</w:t>
            </w:r>
            <w:proofErr w:type="spellStart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чский</w:t>
            </w:r>
            <w:proofErr w:type="spellEnd"/>
            <w:r w:rsidRPr="005E42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603116" w:rsidP="002D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6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E87A16" w:rsidRDefault="00603116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2D5624" w:rsidP="005A0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116" w:rsidTr="009851F7">
        <w:trPr>
          <w:trHeight w:val="69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4606D9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692F77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аганский</w:t>
            </w:r>
            <w:proofErr w:type="spellEnd"/>
            <w:r w:rsidRPr="00692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086F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303B" w:rsidRDefault="00603116" w:rsidP="00512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303B" w:rsidRDefault="00603116" w:rsidP="005122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42303B" w:rsidRDefault="00603116" w:rsidP="00480B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3116" w:rsidRPr="006F6D39" w:rsidRDefault="00603116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5E4252" w:rsidP="005A0E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3116" w:rsidTr="009851F7">
        <w:trPr>
          <w:trHeight w:val="84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116" w:rsidRPr="00CC6195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A5D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B90A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7</w:t>
            </w:r>
            <w:bookmarkStart w:id="0" w:name="_GoBack"/>
            <w:bookmarkEnd w:id="0"/>
          </w:p>
          <w:p w:rsidR="00603116" w:rsidRPr="00FA5D63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6F6D39" w:rsidRDefault="002D5624" w:rsidP="006714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9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FA5D63" w:rsidRDefault="002D5624" w:rsidP="006714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6F6D39" w:rsidRDefault="002D5624" w:rsidP="006714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6F6D39" w:rsidRDefault="002D5624" w:rsidP="00D55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Pr="006F6D39" w:rsidRDefault="00603116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116" w:rsidRDefault="002D5624" w:rsidP="002F19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C506D1" w:rsidRDefault="00C506D1" w:rsidP="00C506D1">
      <w:pPr>
        <w:rPr>
          <w:sz w:val="24"/>
          <w:szCs w:val="24"/>
        </w:rPr>
      </w:pPr>
    </w:p>
    <w:sectPr w:rsidR="00C506D1" w:rsidSect="00312E8D">
      <w:headerReference w:type="default" r:id="rId7"/>
      <w:headerReference w:type="first" r:id="rId8"/>
      <w:footerReference w:type="first" r:id="rId9"/>
      <w:pgSz w:w="11906" w:h="16838"/>
      <w:pgMar w:top="567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E2" w:rsidRDefault="00FB12E2" w:rsidP="00A308E2">
      <w:pPr>
        <w:spacing w:after="0" w:line="240" w:lineRule="auto"/>
      </w:pPr>
      <w:r>
        <w:separator/>
      </w:r>
    </w:p>
  </w:endnote>
  <w:endnote w:type="continuationSeparator" w:id="0">
    <w:p w:rsidR="00FB12E2" w:rsidRDefault="00FB12E2" w:rsidP="00A3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42" w:rsidRDefault="00831C42" w:rsidP="00EB20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E2" w:rsidRDefault="00FB12E2" w:rsidP="00A308E2">
      <w:pPr>
        <w:spacing w:after="0" w:line="240" w:lineRule="auto"/>
      </w:pPr>
      <w:r>
        <w:separator/>
      </w:r>
    </w:p>
  </w:footnote>
  <w:footnote w:type="continuationSeparator" w:id="0">
    <w:p w:rsidR="00FB12E2" w:rsidRDefault="00FB12E2" w:rsidP="00A3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AD" w:rsidRDefault="00E935AD">
    <w:pPr>
      <w:pStyle w:val="a6"/>
      <w:jc w:val="center"/>
    </w:pPr>
  </w:p>
  <w:p w:rsidR="00A308E2" w:rsidRDefault="00A308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02" w:rsidRDefault="009A5E02">
    <w:pPr>
      <w:pStyle w:val="a6"/>
      <w:jc w:val="center"/>
    </w:pPr>
  </w:p>
  <w:p w:rsidR="009A5E02" w:rsidRDefault="009A5E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41"/>
    <w:rsid w:val="00031D48"/>
    <w:rsid w:val="00036056"/>
    <w:rsid w:val="00060A24"/>
    <w:rsid w:val="00061CAF"/>
    <w:rsid w:val="00064FD7"/>
    <w:rsid w:val="00066552"/>
    <w:rsid w:val="000962F3"/>
    <w:rsid w:val="000B0140"/>
    <w:rsid w:val="000B2007"/>
    <w:rsid w:val="000B43B1"/>
    <w:rsid w:val="000C040C"/>
    <w:rsid w:val="000C3FC5"/>
    <w:rsid w:val="000D0EEC"/>
    <w:rsid w:val="000D1E63"/>
    <w:rsid w:val="000E5016"/>
    <w:rsid w:val="000E62B0"/>
    <w:rsid w:val="000F72A8"/>
    <w:rsid w:val="00100FE5"/>
    <w:rsid w:val="00105DF3"/>
    <w:rsid w:val="001142F8"/>
    <w:rsid w:val="00114B9C"/>
    <w:rsid w:val="00126BE4"/>
    <w:rsid w:val="00132A92"/>
    <w:rsid w:val="00134EE4"/>
    <w:rsid w:val="00135875"/>
    <w:rsid w:val="00145474"/>
    <w:rsid w:val="0015546F"/>
    <w:rsid w:val="00161CE7"/>
    <w:rsid w:val="00167513"/>
    <w:rsid w:val="0017133C"/>
    <w:rsid w:val="0017666D"/>
    <w:rsid w:val="0018000C"/>
    <w:rsid w:val="00181EA1"/>
    <w:rsid w:val="00183613"/>
    <w:rsid w:val="00184B25"/>
    <w:rsid w:val="001932D8"/>
    <w:rsid w:val="001A052A"/>
    <w:rsid w:val="001D0B03"/>
    <w:rsid w:val="001E263C"/>
    <w:rsid w:val="001E7CE6"/>
    <w:rsid w:val="001F2BA6"/>
    <w:rsid w:val="0020505D"/>
    <w:rsid w:val="00213BA6"/>
    <w:rsid w:val="00231062"/>
    <w:rsid w:val="00237BB8"/>
    <w:rsid w:val="00237C65"/>
    <w:rsid w:val="00245396"/>
    <w:rsid w:val="0024757D"/>
    <w:rsid w:val="00264D37"/>
    <w:rsid w:val="002671A3"/>
    <w:rsid w:val="00270246"/>
    <w:rsid w:val="0027268A"/>
    <w:rsid w:val="00286E1D"/>
    <w:rsid w:val="002877DF"/>
    <w:rsid w:val="00292FB8"/>
    <w:rsid w:val="00296919"/>
    <w:rsid w:val="00296A81"/>
    <w:rsid w:val="002A08FB"/>
    <w:rsid w:val="002A5DDE"/>
    <w:rsid w:val="002A750B"/>
    <w:rsid w:val="002D3F81"/>
    <w:rsid w:val="002D4771"/>
    <w:rsid w:val="002D5624"/>
    <w:rsid w:val="002E0A0C"/>
    <w:rsid w:val="002E0A5C"/>
    <w:rsid w:val="002F3A3B"/>
    <w:rsid w:val="002F3F0D"/>
    <w:rsid w:val="003052DD"/>
    <w:rsid w:val="00305896"/>
    <w:rsid w:val="00311F2D"/>
    <w:rsid w:val="00312E8D"/>
    <w:rsid w:val="003229DC"/>
    <w:rsid w:val="00333B56"/>
    <w:rsid w:val="00334176"/>
    <w:rsid w:val="00340B7A"/>
    <w:rsid w:val="003469CF"/>
    <w:rsid w:val="003523AF"/>
    <w:rsid w:val="00364670"/>
    <w:rsid w:val="00364EE7"/>
    <w:rsid w:val="003651E5"/>
    <w:rsid w:val="00381170"/>
    <w:rsid w:val="00396EE5"/>
    <w:rsid w:val="003973B2"/>
    <w:rsid w:val="003A02F2"/>
    <w:rsid w:val="003A0B75"/>
    <w:rsid w:val="003A1D48"/>
    <w:rsid w:val="003A36E6"/>
    <w:rsid w:val="003A4D34"/>
    <w:rsid w:val="003A70D4"/>
    <w:rsid w:val="003C5E91"/>
    <w:rsid w:val="003D2633"/>
    <w:rsid w:val="003D26BD"/>
    <w:rsid w:val="003E678D"/>
    <w:rsid w:val="003F2C01"/>
    <w:rsid w:val="0042086F"/>
    <w:rsid w:val="00420BD7"/>
    <w:rsid w:val="0042303B"/>
    <w:rsid w:val="00424C79"/>
    <w:rsid w:val="0043146D"/>
    <w:rsid w:val="00443757"/>
    <w:rsid w:val="004500BC"/>
    <w:rsid w:val="00450343"/>
    <w:rsid w:val="004532DF"/>
    <w:rsid w:val="0045545D"/>
    <w:rsid w:val="004577DC"/>
    <w:rsid w:val="004606D9"/>
    <w:rsid w:val="00461CD9"/>
    <w:rsid w:val="00467DE2"/>
    <w:rsid w:val="004734D5"/>
    <w:rsid w:val="00474438"/>
    <w:rsid w:val="00475138"/>
    <w:rsid w:val="00476D7E"/>
    <w:rsid w:val="00480B4B"/>
    <w:rsid w:val="004911F9"/>
    <w:rsid w:val="00496AF1"/>
    <w:rsid w:val="004A630F"/>
    <w:rsid w:val="004A76DB"/>
    <w:rsid w:val="004C0FC6"/>
    <w:rsid w:val="004D064B"/>
    <w:rsid w:val="004D4125"/>
    <w:rsid w:val="004E1284"/>
    <w:rsid w:val="004E12B7"/>
    <w:rsid w:val="004E2037"/>
    <w:rsid w:val="00511555"/>
    <w:rsid w:val="00512291"/>
    <w:rsid w:val="00513D48"/>
    <w:rsid w:val="00514F70"/>
    <w:rsid w:val="00526B78"/>
    <w:rsid w:val="00534C85"/>
    <w:rsid w:val="0053775F"/>
    <w:rsid w:val="0054192A"/>
    <w:rsid w:val="005530AB"/>
    <w:rsid w:val="005553B1"/>
    <w:rsid w:val="0055593B"/>
    <w:rsid w:val="0055642E"/>
    <w:rsid w:val="00560E21"/>
    <w:rsid w:val="00566CE5"/>
    <w:rsid w:val="00585B91"/>
    <w:rsid w:val="00586026"/>
    <w:rsid w:val="005A0ECC"/>
    <w:rsid w:val="005A79C8"/>
    <w:rsid w:val="005B4576"/>
    <w:rsid w:val="005B71A8"/>
    <w:rsid w:val="005D220C"/>
    <w:rsid w:val="005D39E6"/>
    <w:rsid w:val="005D6696"/>
    <w:rsid w:val="005D6780"/>
    <w:rsid w:val="005E067B"/>
    <w:rsid w:val="005E4252"/>
    <w:rsid w:val="005E5DA4"/>
    <w:rsid w:val="005E7C7F"/>
    <w:rsid w:val="005F6E8B"/>
    <w:rsid w:val="005F74FF"/>
    <w:rsid w:val="005F797E"/>
    <w:rsid w:val="00603116"/>
    <w:rsid w:val="00606293"/>
    <w:rsid w:val="00616956"/>
    <w:rsid w:val="00622239"/>
    <w:rsid w:val="00630BC6"/>
    <w:rsid w:val="00642331"/>
    <w:rsid w:val="00642F51"/>
    <w:rsid w:val="00654C2D"/>
    <w:rsid w:val="00660B7E"/>
    <w:rsid w:val="006622CB"/>
    <w:rsid w:val="00663F1B"/>
    <w:rsid w:val="0067142C"/>
    <w:rsid w:val="00677716"/>
    <w:rsid w:val="0068114B"/>
    <w:rsid w:val="006838BB"/>
    <w:rsid w:val="00692F77"/>
    <w:rsid w:val="006A75A4"/>
    <w:rsid w:val="006A7D21"/>
    <w:rsid w:val="006B2B60"/>
    <w:rsid w:val="006B3BFA"/>
    <w:rsid w:val="006C1B27"/>
    <w:rsid w:val="006C1E8E"/>
    <w:rsid w:val="006C74FD"/>
    <w:rsid w:val="006D0775"/>
    <w:rsid w:val="006D125E"/>
    <w:rsid w:val="006D3E42"/>
    <w:rsid w:val="006D5FD9"/>
    <w:rsid w:val="006E17CE"/>
    <w:rsid w:val="006E7702"/>
    <w:rsid w:val="006F4C50"/>
    <w:rsid w:val="006F613D"/>
    <w:rsid w:val="006F6D39"/>
    <w:rsid w:val="00705282"/>
    <w:rsid w:val="007060BB"/>
    <w:rsid w:val="007157A2"/>
    <w:rsid w:val="0072170A"/>
    <w:rsid w:val="007300F7"/>
    <w:rsid w:val="007312B8"/>
    <w:rsid w:val="007318C1"/>
    <w:rsid w:val="00744762"/>
    <w:rsid w:val="0075030E"/>
    <w:rsid w:val="007511F9"/>
    <w:rsid w:val="007602E1"/>
    <w:rsid w:val="007635CC"/>
    <w:rsid w:val="007641E0"/>
    <w:rsid w:val="00765F01"/>
    <w:rsid w:val="00774030"/>
    <w:rsid w:val="0078097E"/>
    <w:rsid w:val="007934F0"/>
    <w:rsid w:val="00794DBE"/>
    <w:rsid w:val="0079637E"/>
    <w:rsid w:val="007B6588"/>
    <w:rsid w:val="007C6000"/>
    <w:rsid w:val="007D07E8"/>
    <w:rsid w:val="007D49DE"/>
    <w:rsid w:val="007D7B2D"/>
    <w:rsid w:val="007E05CD"/>
    <w:rsid w:val="007E31D4"/>
    <w:rsid w:val="007E57A3"/>
    <w:rsid w:val="00802E87"/>
    <w:rsid w:val="008156AC"/>
    <w:rsid w:val="0083026F"/>
    <w:rsid w:val="0083124D"/>
    <w:rsid w:val="008313DD"/>
    <w:rsid w:val="00831C42"/>
    <w:rsid w:val="00847B11"/>
    <w:rsid w:val="00862EE9"/>
    <w:rsid w:val="008666DD"/>
    <w:rsid w:val="00867FF8"/>
    <w:rsid w:val="008700D9"/>
    <w:rsid w:val="00876341"/>
    <w:rsid w:val="00896BEF"/>
    <w:rsid w:val="008A448A"/>
    <w:rsid w:val="008A661B"/>
    <w:rsid w:val="008B6D88"/>
    <w:rsid w:val="008C252E"/>
    <w:rsid w:val="008C25CA"/>
    <w:rsid w:val="008C3C87"/>
    <w:rsid w:val="008C54F6"/>
    <w:rsid w:val="008D37BD"/>
    <w:rsid w:val="008D6C64"/>
    <w:rsid w:val="008D716A"/>
    <w:rsid w:val="008E0850"/>
    <w:rsid w:val="008E5B1C"/>
    <w:rsid w:val="00903524"/>
    <w:rsid w:val="00911B8E"/>
    <w:rsid w:val="00916729"/>
    <w:rsid w:val="00925DAE"/>
    <w:rsid w:val="009263A7"/>
    <w:rsid w:val="00926B31"/>
    <w:rsid w:val="00930E05"/>
    <w:rsid w:val="00934153"/>
    <w:rsid w:val="00936FE0"/>
    <w:rsid w:val="0094471A"/>
    <w:rsid w:val="00956955"/>
    <w:rsid w:val="009572FC"/>
    <w:rsid w:val="009616DB"/>
    <w:rsid w:val="009656B6"/>
    <w:rsid w:val="00965FC5"/>
    <w:rsid w:val="00972400"/>
    <w:rsid w:val="00972593"/>
    <w:rsid w:val="0097396B"/>
    <w:rsid w:val="00977C72"/>
    <w:rsid w:val="009851F7"/>
    <w:rsid w:val="009A1F49"/>
    <w:rsid w:val="009A5E02"/>
    <w:rsid w:val="009B7497"/>
    <w:rsid w:val="009C1095"/>
    <w:rsid w:val="009C582B"/>
    <w:rsid w:val="009D165E"/>
    <w:rsid w:val="009D778C"/>
    <w:rsid w:val="009E3D3F"/>
    <w:rsid w:val="009E750A"/>
    <w:rsid w:val="009E7612"/>
    <w:rsid w:val="009F0D8C"/>
    <w:rsid w:val="009F677C"/>
    <w:rsid w:val="00A00F10"/>
    <w:rsid w:val="00A02B94"/>
    <w:rsid w:val="00A07526"/>
    <w:rsid w:val="00A156C2"/>
    <w:rsid w:val="00A23FD8"/>
    <w:rsid w:val="00A26742"/>
    <w:rsid w:val="00A26DF6"/>
    <w:rsid w:val="00A26F85"/>
    <w:rsid w:val="00A3051B"/>
    <w:rsid w:val="00A308E2"/>
    <w:rsid w:val="00A3600F"/>
    <w:rsid w:val="00A40975"/>
    <w:rsid w:val="00A50496"/>
    <w:rsid w:val="00A536DA"/>
    <w:rsid w:val="00A53B03"/>
    <w:rsid w:val="00A67409"/>
    <w:rsid w:val="00A72397"/>
    <w:rsid w:val="00A7784E"/>
    <w:rsid w:val="00A80BEE"/>
    <w:rsid w:val="00A84ED7"/>
    <w:rsid w:val="00A86934"/>
    <w:rsid w:val="00A87940"/>
    <w:rsid w:val="00A94CB7"/>
    <w:rsid w:val="00AA0941"/>
    <w:rsid w:val="00AB07FA"/>
    <w:rsid w:val="00AB5599"/>
    <w:rsid w:val="00AC10CF"/>
    <w:rsid w:val="00AC37CA"/>
    <w:rsid w:val="00AC4207"/>
    <w:rsid w:val="00AC6471"/>
    <w:rsid w:val="00AC69F1"/>
    <w:rsid w:val="00AD1AD0"/>
    <w:rsid w:val="00AE0795"/>
    <w:rsid w:val="00AE0F8E"/>
    <w:rsid w:val="00AE0FD2"/>
    <w:rsid w:val="00AF7BE8"/>
    <w:rsid w:val="00B046CF"/>
    <w:rsid w:val="00B0667C"/>
    <w:rsid w:val="00B373DF"/>
    <w:rsid w:val="00B577CF"/>
    <w:rsid w:val="00B61EDA"/>
    <w:rsid w:val="00B64EBD"/>
    <w:rsid w:val="00B650FE"/>
    <w:rsid w:val="00B658F0"/>
    <w:rsid w:val="00B85CF3"/>
    <w:rsid w:val="00B90A0C"/>
    <w:rsid w:val="00B960EC"/>
    <w:rsid w:val="00BA01C3"/>
    <w:rsid w:val="00BA0B30"/>
    <w:rsid w:val="00BB1D41"/>
    <w:rsid w:val="00BC66CB"/>
    <w:rsid w:val="00BD42A0"/>
    <w:rsid w:val="00BD5D63"/>
    <w:rsid w:val="00BF1588"/>
    <w:rsid w:val="00BF4D95"/>
    <w:rsid w:val="00C03712"/>
    <w:rsid w:val="00C11FCF"/>
    <w:rsid w:val="00C24B7C"/>
    <w:rsid w:val="00C2790C"/>
    <w:rsid w:val="00C32A95"/>
    <w:rsid w:val="00C432F1"/>
    <w:rsid w:val="00C506D1"/>
    <w:rsid w:val="00C51CD3"/>
    <w:rsid w:val="00C54867"/>
    <w:rsid w:val="00C60547"/>
    <w:rsid w:val="00C70F8A"/>
    <w:rsid w:val="00C71CDA"/>
    <w:rsid w:val="00C778EE"/>
    <w:rsid w:val="00C955D7"/>
    <w:rsid w:val="00C96E00"/>
    <w:rsid w:val="00CA0545"/>
    <w:rsid w:val="00CA2C89"/>
    <w:rsid w:val="00CA2E77"/>
    <w:rsid w:val="00CA45E8"/>
    <w:rsid w:val="00CA6ABE"/>
    <w:rsid w:val="00CB1EEF"/>
    <w:rsid w:val="00CC1882"/>
    <w:rsid w:val="00CC6195"/>
    <w:rsid w:val="00CD4E39"/>
    <w:rsid w:val="00CD5F5D"/>
    <w:rsid w:val="00CE4A94"/>
    <w:rsid w:val="00CE5902"/>
    <w:rsid w:val="00CF1665"/>
    <w:rsid w:val="00CF6C4F"/>
    <w:rsid w:val="00D01B1E"/>
    <w:rsid w:val="00D045E4"/>
    <w:rsid w:val="00D04852"/>
    <w:rsid w:val="00D048BE"/>
    <w:rsid w:val="00D048DE"/>
    <w:rsid w:val="00D05721"/>
    <w:rsid w:val="00D10741"/>
    <w:rsid w:val="00D16AA6"/>
    <w:rsid w:val="00D26523"/>
    <w:rsid w:val="00D55BF8"/>
    <w:rsid w:val="00D55DD7"/>
    <w:rsid w:val="00D678D7"/>
    <w:rsid w:val="00D71AE7"/>
    <w:rsid w:val="00D72A1B"/>
    <w:rsid w:val="00D745BC"/>
    <w:rsid w:val="00D8157D"/>
    <w:rsid w:val="00D82432"/>
    <w:rsid w:val="00D82FE9"/>
    <w:rsid w:val="00DA446C"/>
    <w:rsid w:val="00DA5960"/>
    <w:rsid w:val="00DB7D33"/>
    <w:rsid w:val="00DD700C"/>
    <w:rsid w:val="00DE0704"/>
    <w:rsid w:val="00DE2D3A"/>
    <w:rsid w:val="00DE5970"/>
    <w:rsid w:val="00DE7507"/>
    <w:rsid w:val="00E127F8"/>
    <w:rsid w:val="00E31E28"/>
    <w:rsid w:val="00E33788"/>
    <w:rsid w:val="00E36CBF"/>
    <w:rsid w:val="00E57CCB"/>
    <w:rsid w:val="00E6073B"/>
    <w:rsid w:val="00E662CD"/>
    <w:rsid w:val="00E66398"/>
    <w:rsid w:val="00E72647"/>
    <w:rsid w:val="00E83371"/>
    <w:rsid w:val="00E84148"/>
    <w:rsid w:val="00E853B3"/>
    <w:rsid w:val="00E87A16"/>
    <w:rsid w:val="00E90955"/>
    <w:rsid w:val="00E90DF4"/>
    <w:rsid w:val="00E935AD"/>
    <w:rsid w:val="00E94BF9"/>
    <w:rsid w:val="00EA10A0"/>
    <w:rsid w:val="00EB20A1"/>
    <w:rsid w:val="00ED30B8"/>
    <w:rsid w:val="00ED56AA"/>
    <w:rsid w:val="00EE26FE"/>
    <w:rsid w:val="00EE52B4"/>
    <w:rsid w:val="00EE61CB"/>
    <w:rsid w:val="00F0264B"/>
    <w:rsid w:val="00F037D7"/>
    <w:rsid w:val="00F10CA2"/>
    <w:rsid w:val="00F1347D"/>
    <w:rsid w:val="00F176CF"/>
    <w:rsid w:val="00F21E8A"/>
    <w:rsid w:val="00F36BF2"/>
    <w:rsid w:val="00F4009B"/>
    <w:rsid w:val="00F41139"/>
    <w:rsid w:val="00F428A2"/>
    <w:rsid w:val="00F448FD"/>
    <w:rsid w:val="00F45A47"/>
    <w:rsid w:val="00F62703"/>
    <w:rsid w:val="00F7589B"/>
    <w:rsid w:val="00F76539"/>
    <w:rsid w:val="00F769F4"/>
    <w:rsid w:val="00F812DA"/>
    <w:rsid w:val="00F94660"/>
    <w:rsid w:val="00F97DE5"/>
    <w:rsid w:val="00FA5D63"/>
    <w:rsid w:val="00FA74A4"/>
    <w:rsid w:val="00FB12E2"/>
    <w:rsid w:val="00FB4433"/>
    <w:rsid w:val="00FB567A"/>
    <w:rsid w:val="00FB7015"/>
    <w:rsid w:val="00FC31E2"/>
    <w:rsid w:val="00FE4EF3"/>
    <w:rsid w:val="00FE6B6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53941-6905-445C-B60D-7DD9E09D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1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4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08E2"/>
  </w:style>
  <w:style w:type="paragraph" w:styleId="a8">
    <w:name w:val="footer"/>
    <w:basedOn w:val="a"/>
    <w:link w:val="a9"/>
    <w:uiPriority w:val="99"/>
    <w:unhideWhenUsed/>
    <w:rsid w:val="00A3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08E2"/>
  </w:style>
  <w:style w:type="character" w:styleId="aa">
    <w:name w:val="Hyperlink"/>
    <w:basedOn w:val="a0"/>
    <w:uiPriority w:val="99"/>
    <w:unhideWhenUsed/>
    <w:rsid w:val="00181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F010-A0C8-48BC-BCE5-A357373D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134</cp:revision>
  <cp:lastPrinted>2024-03-25T10:35:00Z</cp:lastPrinted>
  <dcterms:created xsi:type="dcterms:W3CDTF">2021-12-15T04:08:00Z</dcterms:created>
  <dcterms:modified xsi:type="dcterms:W3CDTF">2024-04-11T11:01:00Z</dcterms:modified>
</cp:coreProperties>
</file>